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62FCD252" w:rsidR="0081708C" w:rsidRDefault="0077704E" w:rsidP="0077704E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(Návrh)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77704E">
              <w:trPr>
                <w:trHeight w:val="1195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3002E6E" w14:textId="77777777" w:rsidR="00296B79" w:rsidRPr="00296B79" w:rsidRDefault="00C0662A" w:rsidP="00296B79">
                  <w:pPr>
                    <w:keepNext/>
                    <w:keepLines/>
                    <w:contextualSpacing/>
                    <w:jc w:val="center"/>
                    <w:outlineLvl w:val="1"/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</w:pPr>
                  <w:r w:rsidRPr="00296B7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676CF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u nariadenia vlády Slovenskej republiky, </w:t>
                  </w:r>
                  <w:r w:rsidR="00296B79" w:rsidRPr="00296B7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ktorým sa dočasne obnovuje kontrola hraníc na vnútorných hraniciach </w:t>
                  </w:r>
                </w:p>
                <w:p w14:paraId="0901E451" w14:textId="77777777" w:rsidR="00296B79" w:rsidRPr="00296B79" w:rsidRDefault="00296B79" w:rsidP="00296B79">
                  <w:pPr>
                    <w:keepNext/>
                    <w:keepLines/>
                    <w:contextualSpacing/>
                    <w:jc w:val="center"/>
                    <w:outlineLvl w:val="1"/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</w:pPr>
                  <w:r w:rsidRPr="00296B7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Slovenskej republiky   </w:t>
                  </w:r>
                </w:p>
                <w:p w14:paraId="3A132366" w14:textId="3F21E94E" w:rsidR="0081708C" w:rsidRPr="00CA6E29" w:rsidRDefault="0081708C" w:rsidP="00676CF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81D8C80" w:rsidR="0081708C" w:rsidRPr="00296B79" w:rsidRDefault="00ED412E" w:rsidP="0077704E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296B79">
              <w:rPr>
                <w:rFonts w:ascii="Times New Roman" w:hAnsi="Times New Roman" w:cs="Times New Roman"/>
                <w:sz w:val="25"/>
                <w:szCs w:val="25"/>
              </w:rPr>
              <w:t xml:space="preserve">minister vnútra 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3F67C3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77704E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77704E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47F4F182" w14:textId="2950DD17" w:rsidR="00676CF0" w:rsidRDefault="00676CF0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676CF0" w:rsidRPr="0077704E" w14:paraId="60C132B8" w14:textId="77777777" w:rsidTr="0077704E">
        <w:trPr>
          <w:divId w:val="177478728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BB524A" w14:textId="77777777" w:rsidR="00676CF0" w:rsidRPr="0077704E" w:rsidRDefault="00676CF0">
            <w:pPr>
              <w:rPr>
                <w:rFonts w:ascii="Times" w:hAnsi="Times" w:cs="Times"/>
                <w:b/>
                <w:bCs/>
                <w:sz w:val="32"/>
                <w:szCs w:val="32"/>
              </w:rPr>
            </w:pPr>
            <w:r w:rsidRPr="0077704E">
              <w:rPr>
                <w:rFonts w:ascii="Times" w:hAnsi="Times" w:cs="Times"/>
                <w:b/>
                <w:bCs/>
                <w:sz w:val="32"/>
                <w:szCs w:val="32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D50D326" w14:textId="77777777" w:rsidR="00676CF0" w:rsidRPr="0077704E" w:rsidRDefault="00676CF0">
            <w:pPr>
              <w:rPr>
                <w:rFonts w:ascii="Times" w:hAnsi="Times" w:cs="Times"/>
                <w:b/>
                <w:bCs/>
                <w:sz w:val="32"/>
                <w:szCs w:val="32"/>
              </w:rPr>
            </w:pPr>
            <w:r w:rsidRPr="0077704E">
              <w:rPr>
                <w:rFonts w:ascii="Times" w:hAnsi="Times" w:cs="Times"/>
                <w:b/>
                <w:bCs/>
                <w:sz w:val="32"/>
                <w:szCs w:val="32"/>
              </w:rPr>
              <w:t>schvaľuje</w:t>
            </w:r>
          </w:p>
        </w:tc>
      </w:tr>
      <w:tr w:rsidR="00676CF0" w14:paraId="7F35A183" w14:textId="77777777" w:rsidTr="0077704E">
        <w:trPr>
          <w:divId w:val="177478728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C3957B" w14:textId="77777777" w:rsidR="00676CF0" w:rsidRDefault="00676CF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4A8B50" w14:textId="7E5DF841" w:rsidR="00676CF0" w:rsidRDefault="001D16F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</w:t>
            </w:r>
            <w:r w:rsidR="00676CF0">
              <w:rPr>
                <w:rFonts w:ascii="Times" w:hAnsi="Times" w:cs="Times"/>
                <w:sz w:val="25"/>
                <w:szCs w:val="25"/>
              </w:rPr>
              <w:t>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CF712D" w14:textId="02EA3B4A" w:rsidR="00676CF0" w:rsidRDefault="00676CF0" w:rsidP="00E71146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ávrh nariadenia vlády Slovenskej republiky, </w:t>
            </w:r>
            <w:r w:rsidR="002E398A" w:rsidRPr="002E398A">
              <w:rPr>
                <w:rFonts w:ascii="Times" w:hAnsi="Times" w:cs="Times"/>
                <w:sz w:val="25"/>
                <w:szCs w:val="25"/>
              </w:rPr>
              <w:t>ktorým sa dočasne obnovuje kontrola h</w:t>
            </w:r>
            <w:r w:rsidR="002E398A">
              <w:rPr>
                <w:rFonts w:ascii="Times" w:hAnsi="Times" w:cs="Times"/>
                <w:sz w:val="25"/>
                <w:szCs w:val="25"/>
              </w:rPr>
              <w:t xml:space="preserve">raníc na vnútorných hraniciach </w:t>
            </w:r>
            <w:r w:rsidR="002E398A" w:rsidRPr="002E398A">
              <w:rPr>
                <w:rFonts w:ascii="Times" w:hAnsi="Times" w:cs="Times"/>
                <w:sz w:val="25"/>
                <w:szCs w:val="25"/>
              </w:rPr>
              <w:t>Slovenskej republiky</w:t>
            </w:r>
            <w:r w:rsidR="0077704E">
              <w:rPr>
                <w:rFonts w:ascii="Times" w:hAnsi="Times" w:cs="Times"/>
                <w:sz w:val="25"/>
                <w:szCs w:val="25"/>
              </w:rPr>
              <w:t>;</w:t>
            </w:r>
            <w:r w:rsidR="002E398A" w:rsidRPr="002E398A">
              <w:rPr>
                <w:rFonts w:ascii="Times" w:hAnsi="Times" w:cs="Times"/>
                <w:sz w:val="25"/>
                <w:szCs w:val="25"/>
              </w:rPr>
              <w:t xml:space="preserve">   </w:t>
            </w:r>
          </w:p>
        </w:tc>
      </w:tr>
      <w:tr w:rsidR="00676CF0" w:rsidRPr="0077704E" w14:paraId="25AEA43C" w14:textId="77777777" w:rsidTr="0077704E">
        <w:trPr>
          <w:divId w:val="177478728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3E7B7A" w14:textId="77777777" w:rsidR="00676CF0" w:rsidRPr="0077704E" w:rsidRDefault="00676CF0">
            <w:pPr>
              <w:rPr>
                <w:rFonts w:ascii="Times" w:hAnsi="Times" w:cs="Times"/>
                <w:b/>
                <w:bCs/>
                <w:sz w:val="32"/>
                <w:szCs w:val="32"/>
              </w:rPr>
            </w:pPr>
            <w:r w:rsidRPr="0077704E">
              <w:rPr>
                <w:rFonts w:ascii="Times" w:hAnsi="Times" w:cs="Times"/>
                <w:b/>
                <w:bCs/>
                <w:sz w:val="32"/>
                <w:szCs w:val="32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813ABB1" w14:textId="77777777" w:rsidR="00676CF0" w:rsidRPr="0077704E" w:rsidRDefault="00676CF0">
            <w:pPr>
              <w:rPr>
                <w:rFonts w:ascii="Times" w:hAnsi="Times" w:cs="Times"/>
                <w:b/>
                <w:bCs/>
                <w:sz w:val="32"/>
                <w:szCs w:val="32"/>
              </w:rPr>
            </w:pPr>
            <w:r w:rsidRPr="0077704E">
              <w:rPr>
                <w:rFonts w:ascii="Times" w:hAnsi="Times" w:cs="Times"/>
                <w:b/>
                <w:bCs/>
                <w:sz w:val="32"/>
                <w:szCs w:val="32"/>
              </w:rPr>
              <w:t>ukladá</w:t>
            </w:r>
          </w:p>
        </w:tc>
      </w:tr>
      <w:tr w:rsidR="00676CF0" w14:paraId="75F456AD" w14:textId="77777777" w:rsidTr="0077704E">
        <w:trPr>
          <w:divId w:val="177478728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DF481F" w14:textId="77777777" w:rsidR="00676CF0" w:rsidRDefault="00676CF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23A8FFB" w14:textId="7F2295E0" w:rsidR="00D54744" w:rsidRDefault="00D54744" w:rsidP="0077704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</w:t>
            </w:r>
            <w:r w:rsidR="00934281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</w:t>
            </w:r>
          </w:p>
          <w:p w14:paraId="3ADFC0CE" w14:textId="77777777" w:rsidR="0077704E" w:rsidRDefault="0077704E" w:rsidP="0077704E">
            <w:pPr>
              <w:ind w:left="789"/>
              <w:jc w:val="both"/>
              <w:rPr>
                <w:rFonts w:ascii="Times" w:hAnsi="Times" w:cs="Times"/>
                <w:sz w:val="25"/>
                <w:szCs w:val="25"/>
              </w:rPr>
            </w:pPr>
          </w:p>
          <w:p w14:paraId="45CDC358" w14:textId="43560384" w:rsidR="00D54744" w:rsidRPr="00D54744" w:rsidRDefault="0077704E" w:rsidP="00E71146">
            <w:pPr>
              <w:ind w:left="789" w:hanging="789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1.      </w:t>
            </w:r>
            <w:r w:rsidR="00D54744" w:rsidRPr="00D54744">
              <w:rPr>
                <w:rFonts w:ascii="Times" w:hAnsi="Times" w:cs="Times"/>
                <w:sz w:val="25"/>
                <w:szCs w:val="25"/>
              </w:rPr>
              <w:t>zabezpečiť uverejnenie nariadenia vlády Slovenskej republiky v Zbierke zákonov Slovenskej republiky</w:t>
            </w:r>
            <w:r>
              <w:rPr>
                <w:rFonts w:ascii="Times" w:hAnsi="Times" w:cs="Times"/>
                <w:sz w:val="25"/>
                <w:szCs w:val="25"/>
              </w:rPr>
              <w:t>,</w:t>
            </w:r>
          </w:p>
          <w:p w14:paraId="3BB261DB" w14:textId="77777777" w:rsidR="00D54744" w:rsidRDefault="00D5474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14:paraId="0BDE9B31" w14:textId="6850E83C" w:rsidR="00676CF0" w:rsidRDefault="00934281" w:rsidP="0077704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</w:t>
            </w:r>
            <w:r w:rsidR="00D54744">
              <w:rPr>
                <w:rFonts w:ascii="Times" w:hAnsi="Times" w:cs="Times"/>
                <w:b/>
                <w:bCs/>
                <w:sz w:val="25"/>
                <w:szCs w:val="25"/>
              </w:rPr>
              <w:t>r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t>ovi</w:t>
            </w:r>
            <w:r w:rsidR="00D54744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vnútra</w:t>
            </w:r>
            <w:r w:rsidR="00676CF0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</w:t>
            </w:r>
          </w:p>
        </w:tc>
      </w:tr>
      <w:tr w:rsidR="00676CF0" w14:paraId="6FE905BB" w14:textId="77777777" w:rsidTr="0077704E">
        <w:trPr>
          <w:divId w:val="1774787282"/>
          <w:trHeight w:val="2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AE2DAC" w14:textId="27989A47" w:rsidR="00676CF0" w:rsidRDefault="00676CF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1AFF04" w14:textId="6EF58BC8" w:rsidR="00676CF0" w:rsidRDefault="001D16F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</w:t>
            </w:r>
            <w:r w:rsidR="00D54744">
              <w:rPr>
                <w:rFonts w:ascii="Times" w:hAnsi="Times" w:cs="Times"/>
                <w:sz w:val="25"/>
                <w:szCs w:val="25"/>
              </w:rPr>
              <w:t>2</w:t>
            </w:r>
            <w:r w:rsidR="00676CF0">
              <w:rPr>
                <w:rFonts w:ascii="Times" w:hAnsi="Times" w:cs="Times"/>
                <w:sz w:val="25"/>
                <w:szCs w:val="25"/>
              </w:rPr>
              <w:t>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B62CFF" w14:textId="361E5C83" w:rsidR="00676CF0" w:rsidRDefault="00676CF0" w:rsidP="00E71146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zabezpečiť </w:t>
            </w:r>
            <w:r w:rsidR="00D54744">
              <w:rPr>
                <w:rFonts w:ascii="Times" w:hAnsi="Times" w:cs="Times"/>
                <w:sz w:val="25"/>
                <w:szCs w:val="25"/>
              </w:rPr>
              <w:t>informovanie Európskej komisie a všetkých členských štátov Európskej únie  o dočasnom obnovení kontrol na vnútorných hraniciach Slovenskej republiky v súlade s článkom 28 nariadenia (EÚ) 2016/399</w:t>
            </w:r>
            <w:r w:rsidR="0077704E">
              <w:rPr>
                <w:rFonts w:ascii="Times" w:hAnsi="Times" w:cs="Times"/>
                <w:sz w:val="25"/>
                <w:szCs w:val="25"/>
              </w:rPr>
              <w:t>.</w:t>
            </w:r>
          </w:p>
        </w:tc>
      </w:tr>
    </w:tbl>
    <w:p w14:paraId="58EF137F" w14:textId="1E3E9473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3F5BB46F" w14:textId="77777777" w:rsidR="0077704E" w:rsidRDefault="0077704E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3C25CF61" w14:textId="77777777" w:rsidR="0077704E" w:rsidRDefault="0077704E" w:rsidP="00934281">
            <w:pPr>
              <w:rPr>
                <w:rFonts w:ascii="Times" w:hAnsi="Times" w:cs="Times"/>
                <w:sz w:val="25"/>
                <w:szCs w:val="25"/>
              </w:rPr>
            </w:pPr>
          </w:p>
          <w:p w14:paraId="75E3455A" w14:textId="77777777" w:rsidR="0077704E" w:rsidRDefault="00676CF0" w:rsidP="0093428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</w:t>
            </w:r>
          </w:p>
          <w:p w14:paraId="7B9DFC7F" w14:textId="2AE87D31" w:rsidR="00557779" w:rsidRPr="00557779" w:rsidRDefault="00D54744" w:rsidP="00934281">
            <w:r>
              <w:rPr>
                <w:rFonts w:ascii="Times" w:hAnsi="Times" w:cs="Times"/>
                <w:sz w:val="25"/>
                <w:szCs w:val="25"/>
              </w:rPr>
              <w:t>minister vnútra</w:t>
            </w:r>
          </w:p>
        </w:tc>
      </w:tr>
    </w:tbl>
    <w:p w14:paraId="4FF3A38B" w14:textId="34177F11" w:rsidR="0077704E" w:rsidRDefault="0077704E" w:rsidP="0077704E"/>
    <w:sectPr w:rsidR="0077704E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16F0"/>
    <w:rsid w:val="001D495F"/>
    <w:rsid w:val="00266B00"/>
    <w:rsid w:val="00296B79"/>
    <w:rsid w:val="002B0D08"/>
    <w:rsid w:val="002E398A"/>
    <w:rsid w:val="00356199"/>
    <w:rsid w:val="00372BCE"/>
    <w:rsid w:val="00376D2B"/>
    <w:rsid w:val="003F67C3"/>
    <w:rsid w:val="00402F32"/>
    <w:rsid w:val="00456D57"/>
    <w:rsid w:val="005151A4"/>
    <w:rsid w:val="00557779"/>
    <w:rsid w:val="00596D02"/>
    <w:rsid w:val="005E1E88"/>
    <w:rsid w:val="006740F9"/>
    <w:rsid w:val="00676CF0"/>
    <w:rsid w:val="006A2A39"/>
    <w:rsid w:val="006B6F58"/>
    <w:rsid w:val="006F2EA0"/>
    <w:rsid w:val="006F3C1D"/>
    <w:rsid w:val="006F6506"/>
    <w:rsid w:val="0077704E"/>
    <w:rsid w:val="007C2AD6"/>
    <w:rsid w:val="0081708C"/>
    <w:rsid w:val="008462F5"/>
    <w:rsid w:val="008C3A96"/>
    <w:rsid w:val="0092640A"/>
    <w:rsid w:val="00934281"/>
    <w:rsid w:val="00976A51"/>
    <w:rsid w:val="009964F3"/>
    <w:rsid w:val="009C4F6D"/>
    <w:rsid w:val="00A3474E"/>
    <w:rsid w:val="00B07CB6"/>
    <w:rsid w:val="00B46DDE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54744"/>
    <w:rsid w:val="00D912E3"/>
    <w:rsid w:val="00E22B67"/>
    <w:rsid w:val="00E71146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3B5CA13D-130C-4E29-BA79-8EBFF7AF3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4.7.2018 10:33:34"/>
    <f:field ref="objchangedby" par="" text="Administrator, System"/>
    <f:field ref="objmodifiedat" par="" text="4.7.2018 10:33:38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217669</Url>
      <Description>WKX3UHSAJ2R6-2-1217669</Description>
    </_dlc_DocIdUrl>
    <_dlc_DocId xmlns="e60a29af-d413-48d4-bd90-fe9d2a897e4b">WKX3UHSAJ2R6-2-1217669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429A624-0F71-4945-B04D-E42CC977C8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679DA3-77F7-478E-8A78-62E2192A5D70}"/>
</file>

<file path=customXml/itemProps4.xml><?xml version="1.0" encoding="utf-8"?>
<ds:datastoreItem xmlns:ds="http://schemas.openxmlformats.org/officeDocument/2006/customXml" ds:itemID="{480F1B4B-1CC8-4CFA-842E-D4D3EABE43CC}"/>
</file>

<file path=customXml/itemProps5.xml><?xml version="1.0" encoding="utf-8"?>
<ds:datastoreItem xmlns:ds="http://schemas.openxmlformats.org/officeDocument/2006/customXml" ds:itemID="{6A82FBA9-0E0D-4A68-9470-CD4F15E31D96}"/>
</file>

<file path=customXml/itemProps6.xml><?xml version="1.0" encoding="utf-8"?>
<ds:datastoreItem xmlns:ds="http://schemas.openxmlformats.org/officeDocument/2006/customXml" ds:itemID="{CDCC460D-2F98-4070-AA5B-8C8CD4C19E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Nikoleta Fekete</cp:lastModifiedBy>
  <cp:revision>2</cp:revision>
  <dcterms:created xsi:type="dcterms:W3CDTF">2023-04-19T08:26:00Z</dcterms:created>
  <dcterms:modified xsi:type="dcterms:W3CDTF">2023-04-1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81521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racovné právo_x000d_
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arta Kovácsová</vt:lpwstr>
  </property>
  <property fmtid="{D5CDD505-2E9C-101B-9397-08002B2CF9AE}" pid="11" name="FSC#SKEDITIONSLOVLEX@103.510:zodppredkladatel">
    <vt:lpwstr>Ján Richter</vt:lpwstr>
  </property>
  <property fmtid="{D5CDD505-2E9C-101B-9397-08002B2CF9AE}" pid="12" name="FSC#SKEDITIONSLOVLEX@103.510:nazovpredpis">
    <vt:lpwstr>, ktorým sa mení nariadenie vlády Slovenskej republiky č. 234/2015 Z. z. o sprístupňovaní jednoduchých tlakových nádob na trhu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ráce, sociálnych vecí a rodiny Slovenskej republiky</vt:lpwstr>
  </property>
  <property fmtid="{D5CDD505-2E9C-101B-9397-08002B2CF9AE}" pid="15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návrh</vt:lpwstr>
  </property>
  <property fmtid="{D5CDD505-2E9C-101B-9397-08002B2CF9AE}" pid="18" name="FSC#SKEDITIONSLOVLEX@103.510:plnynazovpredpis">
    <vt:lpwstr> Nariadenie vlády  Slovenskej republiky, ktorým sa mení nariadenie vlády Slovenskej republiky č. 234/2015 Z. z. o sprístupňovaní jednoduchých tlakových nádob na trhu </vt:lpwstr>
  </property>
  <property fmtid="{D5CDD505-2E9C-101B-9397-08002B2CF9AE}" pid="19" name="FSC#SKEDITIONSLOVLEX@103.510:rezortcislopredpis">
    <vt:lpwstr>15862/2018-M_OPV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484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-	čl. 114 Zmluvy o fungovaní Európskej únie v platnom znení týkajúci sa aproximácie predpisov členských štátov, ktoré smerujú k vytváraniu a fungovaniu vnútorného trhu,</vt:lpwstr>
  </property>
  <property fmtid="{D5CDD505-2E9C-101B-9397-08002B2CF9AE}" pid="39" name="FSC#SKEDITIONSLOVLEX@103.510:AttrStrListDocPropSekundarneLegPravoPO">
    <vt:lpwstr>-	smernica Európskeho parlamentu a Rady 2014/29/EÚ z 26. februára 2014 o harmonizácii právnych predpisov členských štátov týkajúcich sa sprístupnenia jednoduchých tlakových nádob na trhu (prepracované znenie) (Ú. v. EÚ L 96, 29. 3. 2014),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Lehota na prebratie smernice Európskeho parlamentu a Rady 2014/29/EÚ z 26. februára 2014 o harmonizácii právnych predpisov členských štátov týkajúcich sa sprístupnenia jednoduchých tlakových nádob na trhu (prepracované znenie) (Ú. v. EÚ L 96, 29. 3. 2014)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Proti Slovenskej republike nezačalo žiadne konanie o porušení podľa čl. 258 až 260 Zmluvy o fungovaní Európskej únie.</vt:lpwstr>
  </property>
  <property fmtid="{D5CDD505-2E9C-101B-9397-08002B2CF9AE}" pid="47" name="FSC#SKEDITIONSLOVLEX@103.510:AttrStrListDocPropInfoUzPreberanePP">
    <vt:lpwstr>nariadenie vlády Slovenskej republiky č. 234/2015 Z. z. o  sprístupňovaní jednoduchých tlakových nádob na trhu.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ráce, sociálnych vecí a rodiny Slovenskej republiky</vt:lpwstr>
  </property>
  <property fmtid="{D5CDD505-2E9C-101B-9397-08002B2CF9AE}" pid="50" name="FSC#SKEDITIONSLOVLEX@103.510:AttrDateDocPropZaciatokPKK">
    <vt:lpwstr>4. 5. 2018</vt:lpwstr>
  </property>
  <property fmtid="{D5CDD505-2E9C-101B-9397-08002B2CF9AE}" pid="51" name="FSC#SKEDITIONSLOVLEX@103.510:AttrDateDocPropUkonceniePKK">
    <vt:lpwstr>24. 5. 2018</vt:lpwstr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lternatívne riešenia neboli zvažované. Nulový variant v rámci alternatívnych riešení predkladateľ neuplatnil, keďže ide o transpozíciu právneho predpisu vyššej sily, a to smernice Európskeho parlamentu a Rady 2014/29/EÚ z 26. februára 2014 o harmonizácii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riadenia vlády Slovenskej republiky, ktorým sa mení nariadenie vlády Slovenskej republiky č. 234/2015 Z. z. o sprístupňovaní jednoduchých tlakových nádob na trhu (ďalej len „návrh nariadenia vlády“) predkladá &amp;nbsp;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práce, sociálnych vecí a rodiny Slovenskej republiky</vt:lpwstr>
  </property>
  <property fmtid="{D5CDD505-2E9C-101B-9397-08002B2CF9AE}" pid="137" name="FSC#SKEDITIONSLOVLEX@103.510:funkciaZodpPredAkuzativ">
    <vt:lpwstr>ministrovi práce, sociálnych vecí a rodiny Slovenskej republiky</vt:lpwstr>
  </property>
  <property fmtid="{D5CDD505-2E9C-101B-9397-08002B2CF9AE}" pid="138" name="FSC#SKEDITIONSLOVLEX@103.510:funkciaZodpPredDativ">
    <vt:lpwstr>ministra práce, sociálnych vecí a rodiny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Ján Richter_x000d_
minister práce, sociálnych vecí a rodiny Slovenskej republiky</vt:lpwstr>
  </property>
  <property fmtid="{D5CDD505-2E9C-101B-9397-08002B2CF9AE}" pid="143" name="FSC#SKEDITIONSLOVLEX@103.510:spravaucastverej">
    <vt:lpwstr>&lt;p style="text-align: justify;"&gt;Verejnosť bola o&amp;nbsp;príprave návrhu nariadenia vlády Slovenskej republiky, ktorým sa mení nariadenie vlády Slovenskej republiky č. 234/2015 Z. z. o sprístupňovaní jednoduchých tlakových nádob na trhu informovaná prostredn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4. 7. 2018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865e8ec7-3f7e-47c9-bf40-3ed96bb495cc</vt:lpwstr>
  </property>
</Properties>
</file>